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5E2B1" w14:textId="20B49B10" w:rsidR="00740E76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63FA8E33" w14:textId="2209963E" w:rsidR="00330963" w:rsidRPr="00330963" w:rsidRDefault="00330963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</w:rPr>
      </w:pPr>
      <w:r w:rsidRPr="00330963">
        <w:rPr>
          <w:rFonts w:ascii="Arial" w:eastAsia="Open Sans" w:hAnsi="Arial" w:cs="Arial"/>
          <w:b/>
          <w:bCs/>
          <w:sz w:val="24"/>
          <w:szCs w:val="24"/>
        </w:rPr>
        <w:t xml:space="preserve">(dla części </w:t>
      </w:r>
      <w:r w:rsidR="00060A88">
        <w:rPr>
          <w:rFonts w:ascii="Arial" w:eastAsia="Open Sans" w:hAnsi="Arial" w:cs="Arial"/>
          <w:b/>
          <w:bCs/>
          <w:sz w:val="24"/>
          <w:szCs w:val="24"/>
        </w:rPr>
        <w:t>1</w:t>
      </w:r>
      <w:r w:rsidR="00A87CC0">
        <w:rPr>
          <w:rFonts w:ascii="Arial" w:eastAsia="Open Sans" w:hAnsi="Arial" w:cs="Arial"/>
          <w:b/>
          <w:bCs/>
          <w:sz w:val="24"/>
          <w:szCs w:val="24"/>
        </w:rPr>
        <w:t>,2,3 wypełnić właściwe</w:t>
      </w:r>
      <w:r w:rsidRPr="00330963">
        <w:rPr>
          <w:rFonts w:ascii="Arial" w:eastAsia="Open Sans" w:hAnsi="Arial" w:cs="Arial"/>
          <w:b/>
          <w:bCs/>
          <w:sz w:val="24"/>
          <w:szCs w:val="24"/>
        </w:rPr>
        <w:t>)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8022626" w14:textId="7F56C29C" w:rsidR="00BC2096" w:rsidRPr="00754C0D" w:rsidRDefault="00BC2096" w:rsidP="00754C0D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F53720">
        <w:rPr>
          <w:rFonts w:ascii="Arial" w:hAnsi="Arial" w:cs="Arial"/>
          <w:b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</w:r>
      <w:r w:rsidR="00330963" w:rsidRPr="00330963">
        <w:rPr>
          <w:rFonts w:ascii="Arial" w:hAnsi="Arial" w:cs="Arial"/>
          <w:b/>
          <w:sz w:val="24"/>
          <w:szCs w:val="24"/>
          <w:lang w:eastAsia="en-US"/>
        </w:rPr>
        <w:t>„</w:t>
      </w:r>
      <w:bookmarkStart w:id="0" w:name="_Hlk183949628"/>
      <w:r w:rsidR="00754C0D" w:rsidRPr="00754C0D">
        <w:rPr>
          <w:rFonts w:ascii="Arial" w:hAnsi="Arial" w:cs="Arial"/>
          <w:b/>
          <w:sz w:val="24"/>
          <w:szCs w:val="24"/>
          <w:lang w:eastAsia="en-US"/>
        </w:rPr>
        <w:t>Dostawa środków ochrony indywidulanej w ilości 250 kompletów, w ramach ochrony ludności i obrony cywilnej, w podziale na części: asortyment balistyczny i asortyment ochronny</w:t>
      </w:r>
      <w:r w:rsidR="000E41B6">
        <w:rPr>
          <w:rFonts w:ascii="Arial" w:hAnsi="Arial" w:cs="Arial"/>
          <w:b/>
          <w:sz w:val="24"/>
          <w:szCs w:val="24"/>
          <w:lang w:eastAsia="en-US"/>
        </w:rPr>
        <w:t>”</w:t>
      </w:r>
      <w:r w:rsidR="00330963" w:rsidRPr="00330963">
        <w:rPr>
          <w:rFonts w:ascii="Arial" w:hAnsi="Arial" w:cs="Arial"/>
          <w:b/>
          <w:sz w:val="24"/>
          <w:szCs w:val="24"/>
          <w:lang w:eastAsia="en-US"/>
        </w:rPr>
        <w:t xml:space="preserve">, realizowanego w </w:t>
      </w:r>
      <w:r w:rsidR="00754C0D">
        <w:rPr>
          <w:rFonts w:ascii="Arial" w:hAnsi="Arial" w:cs="Arial"/>
          <w:b/>
          <w:sz w:val="24"/>
          <w:szCs w:val="24"/>
          <w:lang w:eastAsia="en-US"/>
        </w:rPr>
        <w:t>3</w:t>
      </w:r>
      <w:r w:rsidR="00330963" w:rsidRPr="00330963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  <w:bookmarkEnd w:id="0"/>
      <w:r w:rsidR="00330963" w:rsidRPr="00330963">
        <w:rPr>
          <w:rFonts w:ascii="Arial" w:hAnsi="Arial" w:cs="Arial"/>
          <w:b/>
          <w:sz w:val="24"/>
          <w:szCs w:val="24"/>
          <w:lang w:eastAsia="en-US"/>
        </w:rPr>
        <w:t>.</w:t>
      </w: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9087E6B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</w:t>
            </w:r>
            <w:r w:rsidR="006B238F" w:rsidRPr="006B238F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2024 r. poz. 236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00BCF2CF" w:rsidR="00740E76" w:rsidRPr="00754C0D" w:rsidRDefault="00330963" w:rsidP="00754C0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309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754C0D" w:rsidRPr="00754C0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a środków ochrony indywidulanej w ilości 250 kompletów, w ramach ochrony ludności i obrony cywilnej, w podziale na części: asortyment balistyczny i asortyment ochronny</w:t>
            </w:r>
            <w:r w:rsidR="000E41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”</w:t>
            </w:r>
            <w:r w:rsidRPr="003309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, realizowanego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3309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w </w:t>
            </w:r>
            <w:r w:rsidR="00EB0E9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Pr="0033096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.</w:t>
            </w:r>
          </w:p>
        </w:tc>
      </w:tr>
    </w:tbl>
    <w:p w14:paraId="652B2B6E" w14:textId="4E41D216" w:rsidR="00BC2096" w:rsidRPr="00754C0D" w:rsidRDefault="00BC2096" w:rsidP="00754C0D">
      <w:pPr>
        <w:spacing w:before="120" w:after="120" w:line="240" w:lineRule="auto"/>
        <w:ind w:left="567"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lastRenderedPageBreak/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4920CF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„</w:t>
      </w:r>
      <w:r w:rsidR="00754C0D" w:rsidRPr="00754C0D">
        <w:rPr>
          <w:rFonts w:ascii="Arial" w:hAnsi="Arial" w:cs="Arial"/>
          <w:bCs/>
          <w:sz w:val="24"/>
          <w:szCs w:val="24"/>
          <w:lang w:eastAsia="en-US"/>
        </w:rPr>
        <w:t>Dostawa środków ochrony indywidulanej w ilości 250 kompletów, w ramach ochrony ludności i obrony cywilnej, w podziale na części: asortyment balistyczny i asortyment ochronny</w:t>
      </w:r>
      <w:r w:rsidR="000E41B6">
        <w:rPr>
          <w:rFonts w:ascii="Arial" w:hAnsi="Arial" w:cs="Arial"/>
          <w:bCs/>
          <w:sz w:val="24"/>
          <w:szCs w:val="24"/>
          <w:lang w:eastAsia="en-US"/>
        </w:rPr>
        <w:t>”</w:t>
      </w:r>
      <w:r w:rsidR="00007BDB" w:rsidRPr="00007BDB">
        <w:rPr>
          <w:rFonts w:ascii="Arial" w:hAnsi="Arial" w:cs="Arial"/>
          <w:bCs/>
          <w:sz w:val="24"/>
          <w:szCs w:val="24"/>
          <w:lang w:eastAsia="en-US"/>
        </w:rPr>
        <w:t xml:space="preserve">, realizowanego w </w:t>
      </w:r>
      <w:r w:rsidR="00EB0E9F">
        <w:rPr>
          <w:rFonts w:ascii="Arial" w:hAnsi="Arial" w:cs="Arial"/>
          <w:bCs/>
          <w:sz w:val="24"/>
          <w:szCs w:val="24"/>
          <w:lang w:eastAsia="en-US"/>
        </w:rPr>
        <w:t>3</w:t>
      </w:r>
      <w:r w:rsidR="00007BDB" w:rsidRPr="00007BDB">
        <w:rPr>
          <w:rFonts w:ascii="Arial" w:hAnsi="Arial" w:cs="Arial"/>
          <w:bCs/>
          <w:sz w:val="24"/>
          <w:szCs w:val="24"/>
          <w:lang w:eastAsia="en-US"/>
        </w:rPr>
        <w:t xml:space="preserve"> częściach</w:t>
      </w:r>
      <w:r w:rsidR="00CE4EF1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0D5FCB61" w14:textId="5D10C2C0" w:rsidR="007F67C2" w:rsidRPr="007F67C2" w:rsidRDefault="007F67C2" w:rsidP="007F67C2">
      <w:pPr>
        <w:pStyle w:val="Akapitzlist"/>
        <w:numPr>
          <w:ilvl w:val="0"/>
          <w:numId w:val="22"/>
        </w:numPr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7F67C2">
        <w:rPr>
          <w:rFonts w:ascii="Arial" w:hAnsi="Arial" w:cs="Arial"/>
          <w:sz w:val="24"/>
          <w:szCs w:val="24"/>
        </w:rPr>
        <w:t xml:space="preserve">w odniesieniu do </w:t>
      </w:r>
      <w:r w:rsidRPr="007F67C2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EB0E9F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7F67C2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7F67C2">
        <w:rPr>
          <w:rFonts w:ascii="Arial" w:hAnsi="Arial" w:cs="Arial"/>
          <w:sz w:val="24"/>
          <w:szCs w:val="24"/>
        </w:rPr>
        <w:t>, obejmującej dostawę</w:t>
      </w:r>
      <w:r w:rsidRPr="007F67C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754C0D" w:rsidRPr="00754C0D">
        <w:rPr>
          <w:rFonts w:ascii="Arial" w:hAnsi="Arial" w:cs="Arial"/>
          <w:bCs/>
          <w:sz w:val="24"/>
          <w:szCs w:val="24"/>
          <w:lang w:eastAsia="en-US"/>
        </w:rPr>
        <w:t>na</w:t>
      </w:r>
      <w:r w:rsidR="00754C0D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754C0D" w:rsidRPr="00754C0D">
        <w:rPr>
          <w:rFonts w:ascii="Arial" w:hAnsi="Arial" w:cs="Arial"/>
          <w:bCs/>
          <w:sz w:val="24"/>
          <w:szCs w:val="24"/>
          <w:lang w:eastAsia="en-US"/>
        </w:rPr>
        <w:t>asortyment balistyczny</w:t>
      </w:r>
      <w:r w:rsidR="0063609C">
        <w:rPr>
          <w:rFonts w:ascii="Arial" w:hAnsi="Arial" w:cs="Arial"/>
          <w:bCs/>
          <w:sz w:val="24"/>
          <w:szCs w:val="24"/>
          <w:lang w:eastAsia="en-US"/>
        </w:rPr>
        <w:t xml:space="preserve"> w ilości</w:t>
      </w:r>
      <w:r w:rsidR="00754C0D" w:rsidRPr="00754C0D">
        <w:rPr>
          <w:rFonts w:ascii="Arial" w:hAnsi="Arial" w:cs="Arial"/>
          <w:bCs/>
          <w:sz w:val="24"/>
          <w:szCs w:val="24"/>
          <w:lang w:eastAsia="en-US"/>
        </w:rPr>
        <w:t xml:space="preserve"> 250 szt. hełmów ochronnych z przyłbicą</w:t>
      </w:r>
      <w:r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028B8C07" w14:textId="7E064F72" w:rsidR="00007BDB" w:rsidRPr="00734DAD" w:rsidRDefault="00007BDB" w:rsidP="00007BDB">
      <w:pPr>
        <w:pStyle w:val="Tekstpodstawowy"/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ena jednostkowa </w:t>
      </w:r>
      <w:r w:rsidR="00A87CC0">
        <w:rPr>
          <w:rFonts w:ascii="Arial" w:hAnsi="Arial" w:cs="Arial"/>
          <w:b/>
          <w:sz w:val="24"/>
          <w:szCs w:val="24"/>
          <w:u w:val="single"/>
        </w:rPr>
        <w:t>przedmiotu umowy</w:t>
      </w:r>
      <w:r w:rsidR="00337E73" w:rsidRPr="00337E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7E73">
        <w:rPr>
          <w:rFonts w:ascii="Arial" w:hAnsi="Arial" w:cs="Arial"/>
          <w:b/>
          <w:sz w:val="24"/>
          <w:szCs w:val="24"/>
          <w:u w:val="single"/>
        </w:rPr>
        <w:t>dla części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007BDB" w:rsidRPr="00324EF4" w14:paraId="65C0793A" w14:textId="77777777" w:rsidTr="00856990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041" w14:textId="4F5FAF15" w:rsidR="00007BDB" w:rsidRPr="00324EF4" w:rsidRDefault="00754C0D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0D">
              <w:rPr>
                <w:rFonts w:ascii="Arial" w:hAnsi="Arial" w:cs="Arial"/>
                <w:b/>
                <w:sz w:val="24"/>
                <w:szCs w:val="24"/>
              </w:rPr>
              <w:t>hełm ochronny z przyłbic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F1CB" w14:textId="77777777" w:rsidR="00007BDB" w:rsidRPr="00324EF4" w:rsidRDefault="00007BDB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E3F7" w14:textId="77777777" w:rsidR="00007BDB" w:rsidRPr="00324EF4" w:rsidRDefault="00007BDB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83C" w14:textId="77777777" w:rsidR="00007BDB" w:rsidRPr="00324EF4" w:rsidRDefault="00007BDB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007BDB" w:rsidRPr="00324EF4" w14:paraId="687203C3" w14:textId="77777777" w:rsidTr="00856990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8156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9297CDB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A7DBBC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DA5B700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96A7701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2E1" w14:textId="77777777" w:rsidR="00007BDB" w:rsidRPr="00324EF4" w:rsidRDefault="00007BDB" w:rsidP="00856990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62B1" w14:textId="77777777" w:rsidR="00007BDB" w:rsidRPr="00324EF4" w:rsidRDefault="00007BDB" w:rsidP="0085699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226" w14:textId="77777777" w:rsidR="00007BDB" w:rsidRPr="00324EF4" w:rsidRDefault="00007BDB" w:rsidP="0085699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FE5F68" w14:textId="77777777" w:rsidR="004920CF" w:rsidRDefault="004920CF" w:rsidP="004920CF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354ACC61" w14:textId="77777777" w:rsidR="00007BDB" w:rsidRPr="00BC2096" w:rsidRDefault="00007BDB" w:rsidP="00007BDB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>łącz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007BDB" w:rsidRPr="00324EF4" w14:paraId="142D0D52" w14:textId="77777777" w:rsidTr="00856990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531" w14:textId="6AFA8AFC" w:rsidR="00007BDB" w:rsidRPr="00324EF4" w:rsidRDefault="00754C0D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C0D">
              <w:rPr>
                <w:rFonts w:ascii="Arial" w:hAnsi="Arial" w:cs="Arial"/>
                <w:b/>
                <w:sz w:val="24"/>
                <w:szCs w:val="24"/>
              </w:rPr>
              <w:t>hełm ochronny z przyłbic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8502" w14:textId="77777777" w:rsidR="00007BDB" w:rsidRPr="00324EF4" w:rsidRDefault="00007BDB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7E02" w14:textId="77777777" w:rsidR="00007BDB" w:rsidRPr="00324EF4" w:rsidRDefault="00007BDB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FC3A" w14:textId="77777777" w:rsidR="00007BDB" w:rsidRPr="00324EF4" w:rsidRDefault="00007BDB" w:rsidP="00856990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007BDB" w:rsidRPr="00324EF4" w14:paraId="6B999F97" w14:textId="77777777" w:rsidTr="00856990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CADF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8C79CCF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CD79C33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69012B1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029D2B0" w14:textId="77777777" w:rsidR="00007BDB" w:rsidRPr="00324EF4" w:rsidRDefault="00007BDB" w:rsidP="00856990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813A" w14:textId="77777777" w:rsidR="00007BDB" w:rsidRPr="00324EF4" w:rsidRDefault="00007BDB" w:rsidP="00856990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7F5D" w14:textId="77777777" w:rsidR="00007BDB" w:rsidRPr="00324EF4" w:rsidRDefault="00007BDB" w:rsidP="0085699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D7" w14:textId="77777777" w:rsidR="00007BDB" w:rsidRPr="00324EF4" w:rsidRDefault="00007BDB" w:rsidP="0085699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C3BB55" w14:textId="77777777" w:rsidR="00007BDB" w:rsidRDefault="00007BDB" w:rsidP="00007BD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74BFE8" w14:textId="77777777" w:rsidR="00007BDB" w:rsidRDefault="00007BDB" w:rsidP="00007BDB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07BDB">
        <w:rPr>
          <w:rFonts w:ascii="Arial" w:hAnsi="Arial" w:cs="Arial"/>
          <w:b/>
          <w:sz w:val="24"/>
          <w:szCs w:val="24"/>
        </w:rPr>
        <w:t>Wartość całkowita zamówienia netto w PLN: …………………………………,</w:t>
      </w:r>
      <w:r w:rsidRPr="00007BDB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143B53CC" w14:textId="014C2D14" w:rsidR="00345128" w:rsidRPr="00007BDB" w:rsidRDefault="00345128" w:rsidP="00345128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345128">
        <w:rPr>
          <w:rFonts w:ascii="Arial" w:hAnsi="Arial" w:cs="Arial"/>
          <w:b/>
          <w:sz w:val="24"/>
          <w:szCs w:val="24"/>
        </w:rPr>
        <w:t>VAT w PLN (stawka podatku ….. %) ………….….………………………….......</w:t>
      </w:r>
    </w:p>
    <w:p w14:paraId="13F2F1D7" w14:textId="77777777" w:rsidR="00007BDB" w:rsidRPr="00007BDB" w:rsidRDefault="00007BDB" w:rsidP="00007BD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07BDB">
        <w:rPr>
          <w:rFonts w:ascii="Arial" w:hAnsi="Arial" w:cs="Arial"/>
          <w:b/>
          <w:sz w:val="24"/>
          <w:szCs w:val="24"/>
        </w:rPr>
        <w:t>Wartość całkowita zamówienia brutto w PLN: …………………………….…., słownie: ……………………………………………………………………………….</w:t>
      </w:r>
    </w:p>
    <w:p w14:paraId="69A3C00B" w14:textId="77777777" w:rsidR="00147CEE" w:rsidRDefault="00147CEE" w:rsidP="0025211C">
      <w:pPr>
        <w:pStyle w:val="Tekstpodstawowy"/>
        <w:tabs>
          <w:tab w:val="left" w:pos="1134"/>
        </w:tabs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14:paraId="636224C5" w14:textId="4C6948FA" w:rsidR="00F22134" w:rsidRPr="00A87CC0" w:rsidRDefault="00A87CC0" w:rsidP="00A87CC0">
      <w:pPr>
        <w:pStyle w:val="Akapitzlist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Udzielamy g</w:t>
      </w:r>
      <w:r w:rsidR="00F22134" w:rsidRPr="00F22134">
        <w:rPr>
          <w:rFonts w:ascii="Arial" w:hAnsi="Arial" w:cs="Arial"/>
          <w:b/>
          <w:sz w:val="24"/>
          <w:szCs w:val="24"/>
          <w:lang w:eastAsia="ar-SA"/>
        </w:rPr>
        <w:t>warancj</w:t>
      </w:r>
      <w:r>
        <w:rPr>
          <w:rFonts w:ascii="Arial" w:hAnsi="Arial" w:cs="Arial"/>
          <w:b/>
          <w:sz w:val="24"/>
          <w:szCs w:val="24"/>
          <w:lang w:eastAsia="ar-SA"/>
        </w:rPr>
        <w:t>i</w:t>
      </w:r>
      <w:r w:rsidR="00F22134" w:rsidRPr="00F2213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754C0D">
        <w:rPr>
          <w:rFonts w:ascii="Arial" w:hAnsi="Arial" w:cs="Arial"/>
          <w:b/>
          <w:sz w:val="24"/>
          <w:szCs w:val="24"/>
          <w:lang w:eastAsia="ar-SA"/>
        </w:rPr>
        <w:t>na wyposażenie hełmu w tym zachowanie zdolności do amortyzacji uderzenia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na okres </w:t>
      </w:r>
      <w:r w:rsidR="00F22134" w:rsidRPr="00F22134">
        <w:rPr>
          <w:rFonts w:ascii="Arial" w:hAnsi="Arial" w:cs="Arial"/>
          <w:sz w:val="24"/>
          <w:szCs w:val="24"/>
        </w:rPr>
        <w:t>………….</w:t>
      </w:r>
      <w:r w:rsidR="00F22134">
        <w:rPr>
          <w:rFonts w:ascii="Arial" w:hAnsi="Arial" w:cs="Arial"/>
          <w:sz w:val="24"/>
          <w:szCs w:val="24"/>
        </w:rPr>
        <w:t xml:space="preserve"> </w:t>
      </w:r>
      <w:r w:rsidR="00F22134" w:rsidRPr="00F22134">
        <w:rPr>
          <w:rFonts w:ascii="Arial" w:hAnsi="Arial" w:cs="Arial"/>
          <w:sz w:val="24"/>
          <w:szCs w:val="24"/>
        </w:rPr>
        <w:t>miesięcy (od 24 m-</w:t>
      </w:r>
      <w:proofErr w:type="spellStart"/>
      <w:r w:rsidR="00F22134" w:rsidRPr="00F22134">
        <w:rPr>
          <w:rFonts w:ascii="Arial" w:hAnsi="Arial" w:cs="Arial"/>
          <w:sz w:val="24"/>
          <w:szCs w:val="24"/>
        </w:rPr>
        <w:t>cy</w:t>
      </w:r>
      <w:proofErr w:type="spellEnd"/>
      <w:r w:rsidR="00F22134" w:rsidRPr="00F22134">
        <w:rPr>
          <w:rFonts w:ascii="Arial" w:hAnsi="Arial" w:cs="Arial"/>
          <w:sz w:val="24"/>
          <w:szCs w:val="24"/>
        </w:rPr>
        <w:t xml:space="preserve"> do </w:t>
      </w:r>
      <w:r w:rsidR="00754C0D">
        <w:rPr>
          <w:rFonts w:ascii="Arial" w:hAnsi="Arial" w:cs="Arial"/>
          <w:sz w:val="24"/>
          <w:szCs w:val="24"/>
        </w:rPr>
        <w:t>48</w:t>
      </w:r>
      <w:r w:rsidR="00F22134" w:rsidRPr="00F22134">
        <w:rPr>
          <w:rFonts w:ascii="Arial" w:hAnsi="Arial" w:cs="Arial"/>
          <w:sz w:val="24"/>
          <w:szCs w:val="24"/>
        </w:rPr>
        <w:t xml:space="preserve"> m-</w:t>
      </w:r>
      <w:proofErr w:type="spellStart"/>
      <w:r w:rsidR="00F22134" w:rsidRPr="00F22134">
        <w:rPr>
          <w:rFonts w:ascii="Arial" w:hAnsi="Arial" w:cs="Arial"/>
          <w:sz w:val="24"/>
          <w:szCs w:val="24"/>
        </w:rPr>
        <w:t>cy</w:t>
      </w:r>
      <w:proofErr w:type="spellEnd"/>
      <w:r w:rsidR="00F22134" w:rsidRPr="00F22134">
        <w:rPr>
          <w:rFonts w:ascii="Arial" w:hAnsi="Arial" w:cs="Arial"/>
          <w:sz w:val="24"/>
          <w:szCs w:val="24"/>
        </w:rPr>
        <w:t xml:space="preserve">). </w:t>
      </w:r>
    </w:p>
    <w:p w14:paraId="684C1D84" w14:textId="22A435F6" w:rsid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</w:r>
      <w:r w:rsidR="00754C0D">
        <w:rPr>
          <w:rFonts w:ascii="Arial" w:hAnsi="Arial" w:cs="Arial"/>
          <w:b/>
          <w:sz w:val="24"/>
          <w:szCs w:val="24"/>
        </w:rPr>
        <w:t>48</w:t>
      </w:r>
      <w:r w:rsidRPr="00F22134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754C0D">
        <w:rPr>
          <w:rFonts w:ascii="Arial" w:hAnsi="Arial" w:cs="Arial"/>
          <w:b/>
          <w:sz w:val="24"/>
          <w:szCs w:val="24"/>
        </w:rPr>
        <w:t>48</w:t>
      </w:r>
      <w:r w:rsidRPr="00F22134">
        <w:rPr>
          <w:rFonts w:ascii="Arial" w:hAnsi="Arial" w:cs="Arial"/>
          <w:b/>
          <w:sz w:val="24"/>
          <w:szCs w:val="24"/>
        </w:rPr>
        <w:t xml:space="preserve"> miesi</w:t>
      </w:r>
      <w:r w:rsidR="00314663">
        <w:rPr>
          <w:rFonts w:ascii="Arial" w:hAnsi="Arial" w:cs="Arial"/>
          <w:b/>
          <w:sz w:val="24"/>
          <w:szCs w:val="24"/>
        </w:rPr>
        <w:t>ące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01073217" w14:textId="77777777" w:rsidR="00D01E44" w:rsidRDefault="00D01E4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087B21F0" w14:textId="61D279BA" w:rsidR="00A87CC0" w:rsidRPr="00A87CC0" w:rsidRDefault="00D01E44" w:rsidP="00A87CC0">
      <w:pPr>
        <w:pStyle w:val="Akapitzlist"/>
        <w:numPr>
          <w:ilvl w:val="0"/>
          <w:numId w:val="22"/>
        </w:numPr>
        <w:rPr>
          <w:rFonts w:ascii="Arial" w:hAnsi="Arial" w:cs="Arial"/>
          <w:bCs/>
          <w:sz w:val="24"/>
          <w:szCs w:val="24"/>
          <w:lang w:eastAsia="en-US"/>
        </w:rPr>
      </w:pPr>
      <w:bookmarkStart w:id="1" w:name="_Hlk212031481"/>
      <w:r w:rsidRPr="00A87CC0">
        <w:rPr>
          <w:rFonts w:ascii="Arial" w:hAnsi="Arial" w:cs="Arial"/>
          <w:sz w:val="24"/>
          <w:szCs w:val="24"/>
        </w:rPr>
        <w:t xml:space="preserve">w odniesieniu do </w:t>
      </w:r>
      <w:r w:rsidRPr="00A87CC0">
        <w:rPr>
          <w:rFonts w:ascii="Arial" w:hAnsi="Arial" w:cs="Arial"/>
          <w:b/>
          <w:bCs/>
          <w:sz w:val="24"/>
          <w:szCs w:val="24"/>
          <w:u w:val="single"/>
        </w:rPr>
        <w:t>część 2 zamówienia</w:t>
      </w:r>
      <w:r w:rsidRPr="00A87CC0">
        <w:rPr>
          <w:rFonts w:ascii="Arial" w:hAnsi="Arial" w:cs="Arial"/>
          <w:sz w:val="24"/>
          <w:szCs w:val="24"/>
        </w:rPr>
        <w:t>, obejmującej dostawę</w:t>
      </w:r>
      <w:r w:rsidRPr="00A87CC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87CC0">
        <w:rPr>
          <w:rFonts w:ascii="Arial" w:hAnsi="Arial" w:cs="Arial"/>
          <w:bCs/>
          <w:sz w:val="24"/>
          <w:szCs w:val="24"/>
          <w:lang w:eastAsia="en-US"/>
        </w:rPr>
        <w:t>na</w:t>
      </w:r>
      <w:r w:rsidRPr="00A87CC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87CC0" w:rsidRPr="00A87CC0">
        <w:rPr>
          <w:rFonts w:ascii="Arial" w:hAnsi="Arial" w:cs="Arial"/>
          <w:bCs/>
          <w:sz w:val="24"/>
          <w:szCs w:val="24"/>
          <w:lang w:eastAsia="en-US"/>
        </w:rPr>
        <w:t>asortyment balistyczny</w:t>
      </w:r>
      <w:r w:rsidR="0063609C">
        <w:rPr>
          <w:rFonts w:ascii="Arial" w:hAnsi="Arial" w:cs="Arial"/>
          <w:bCs/>
          <w:sz w:val="24"/>
          <w:szCs w:val="24"/>
          <w:lang w:eastAsia="en-US"/>
        </w:rPr>
        <w:t xml:space="preserve"> w ilości</w:t>
      </w:r>
      <w:r w:rsidR="00A87CC0" w:rsidRPr="00A87CC0">
        <w:rPr>
          <w:rFonts w:ascii="Arial" w:hAnsi="Arial" w:cs="Arial"/>
          <w:bCs/>
          <w:sz w:val="24"/>
          <w:szCs w:val="24"/>
          <w:lang w:eastAsia="en-US"/>
        </w:rPr>
        <w:t xml:space="preserve"> 250 szt. kamizelek ochronnych</w:t>
      </w:r>
    </w:p>
    <w:p w14:paraId="59AEB1F2" w14:textId="3CCD505A" w:rsidR="00D01E44" w:rsidRPr="00734DAD" w:rsidRDefault="00D01E44" w:rsidP="00D01E44">
      <w:pPr>
        <w:pStyle w:val="Tekstpodstawowy"/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ena jednostkowa </w:t>
      </w:r>
      <w:r w:rsidR="00A87CC0">
        <w:rPr>
          <w:rFonts w:ascii="Arial" w:hAnsi="Arial" w:cs="Arial"/>
          <w:b/>
          <w:sz w:val="24"/>
          <w:szCs w:val="24"/>
          <w:u w:val="single"/>
        </w:rPr>
        <w:t>przedmiotu umowy</w:t>
      </w:r>
      <w:r w:rsidR="00337E73" w:rsidRPr="00337E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7E73">
        <w:rPr>
          <w:rFonts w:ascii="Arial" w:hAnsi="Arial" w:cs="Arial"/>
          <w:b/>
          <w:sz w:val="24"/>
          <w:szCs w:val="24"/>
          <w:u w:val="single"/>
        </w:rPr>
        <w:t>dla części 2</w:t>
      </w:r>
      <w:r w:rsidR="00A87CC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D01E44" w:rsidRPr="00324EF4" w14:paraId="3709634D" w14:textId="77777777" w:rsidTr="000E49FF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7D0A" w14:textId="689563B5" w:rsidR="00D01E44" w:rsidRPr="00324EF4" w:rsidRDefault="00A87CC0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mizelka ochron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03B" w14:textId="77777777" w:rsidR="00D01E44" w:rsidRPr="00324EF4" w:rsidRDefault="00D01E44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8BC" w14:textId="77777777" w:rsidR="00D01E44" w:rsidRPr="00324EF4" w:rsidRDefault="00D01E44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AD9" w14:textId="77777777" w:rsidR="00D01E44" w:rsidRPr="00324EF4" w:rsidRDefault="00D01E44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D01E44" w:rsidRPr="00324EF4" w14:paraId="759CC23B" w14:textId="77777777" w:rsidTr="000E49FF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4AD9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0CB6AC9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6CC4F8C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14A658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E3E5ACD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6CB3" w14:textId="77777777" w:rsidR="00D01E44" w:rsidRPr="00324EF4" w:rsidRDefault="00D01E44" w:rsidP="000E49FF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D2D" w14:textId="77777777" w:rsidR="00D01E44" w:rsidRPr="00324EF4" w:rsidRDefault="00D01E44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27F" w14:textId="77777777" w:rsidR="00D01E44" w:rsidRPr="00324EF4" w:rsidRDefault="00D01E44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D4584F" w14:textId="77777777" w:rsidR="00D01E44" w:rsidRDefault="00D01E44" w:rsidP="00D01E44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024C8061" w14:textId="77777777" w:rsidR="00D01E44" w:rsidRPr="00BC2096" w:rsidRDefault="00D01E44" w:rsidP="00D01E44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>łącz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D01E44" w:rsidRPr="00324EF4" w14:paraId="0A3A3B59" w14:textId="77777777" w:rsidTr="000E49FF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CD1F" w14:textId="30801858" w:rsidR="00D01E44" w:rsidRPr="00324EF4" w:rsidRDefault="00A87CC0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mizelka ochronn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DD5" w14:textId="77777777" w:rsidR="00D01E44" w:rsidRPr="00324EF4" w:rsidRDefault="00D01E44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809E" w14:textId="77777777" w:rsidR="00D01E44" w:rsidRPr="00324EF4" w:rsidRDefault="00D01E44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7E1" w14:textId="77777777" w:rsidR="00D01E44" w:rsidRPr="00324EF4" w:rsidRDefault="00D01E44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D01E44" w:rsidRPr="00324EF4" w14:paraId="3B04A3C1" w14:textId="77777777" w:rsidTr="000E49FF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792E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4CCE39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C904BEE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6BDC087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88FD76E" w14:textId="77777777" w:rsidR="00D01E44" w:rsidRPr="00324EF4" w:rsidRDefault="00D01E44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6F61" w14:textId="77777777" w:rsidR="00D01E44" w:rsidRPr="00324EF4" w:rsidRDefault="00D01E44" w:rsidP="000E49FF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9C9A" w14:textId="77777777" w:rsidR="00D01E44" w:rsidRPr="00324EF4" w:rsidRDefault="00D01E44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AE8" w14:textId="77777777" w:rsidR="00D01E44" w:rsidRPr="00324EF4" w:rsidRDefault="00D01E44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0AE520" w14:textId="77777777" w:rsidR="00D01E44" w:rsidRDefault="00D01E44" w:rsidP="00D01E4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04D771" w14:textId="77777777" w:rsidR="00D01E44" w:rsidRDefault="00D01E44" w:rsidP="00D01E44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07BDB">
        <w:rPr>
          <w:rFonts w:ascii="Arial" w:hAnsi="Arial" w:cs="Arial"/>
          <w:b/>
          <w:sz w:val="24"/>
          <w:szCs w:val="24"/>
        </w:rPr>
        <w:t>Wartość całkowita zamówienia netto w PLN: …………………………………,</w:t>
      </w:r>
      <w:r w:rsidRPr="00007BDB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19C9C339" w14:textId="77777777" w:rsidR="00D01E44" w:rsidRPr="00007BDB" w:rsidRDefault="00D01E44" w:rsidP="00D01E44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345128">
        <w:rPr>
          <w:rFonts w:ascii="Arial" w:hAnsi="Arial" w:cs="Arial"/>
          <w:b/>
          <w:sz w:val="24"/>
          <w:szCs w:val="24"/>
        </w:rPr>
        <w:t>VAT w PLN (stawka podatku ….. %) ………….….………………………….......</w:t>
      </w:r>
    </w:p>
    <w:p w14:paraId="6C532BE2" w14:textId="77777777" w:rsidR="00D01E44" w:rsidRPr="00007BDB" w:rsidRDefault="00D01E44" w:rsidP="00D01E44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07BDB">
        <w:rPr>
          <w:rFonts w:ascii="Arial" w:hAnsi="Arial" w:cs="Arial"/>
          <w:b/>
          <w:sz w:val="24"/>
          <w:szCs w:val="24"/>
        </w:rPr>
        <w:t>Wartość całkowita zamówienia brutto w PLN: …………………………….…., słownie: ……………………………………………………………………………….</w:t>
      </w:r>
    </w:p>
    <w:p w14:paraId="0A7C93F1" w14:textId="1D25499F" w:rsidR="00A87CC0" w:rsidRDefault="00E27D84" w:rsidP="00E27D84">
      <w:pPr>
        <w:pStyle w:val="Tekstpodstawowy"/>
        <w:tabs>
          <w:tab w:val="left" w:pos="56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7CC0">
        <w:rPr>
          <w:rFonts w:ascii="Arial" w:hAnsi="Arial" w:cs="Arial"/>
          <w:b/>
          <w:sz w:val="24"/>
          <w:szCs w:val="24"/>
        </w:rPr>
        <w:t>Rodzaj użytego materiału dla tkaniny zasadniczej:</w:t>
      </w:r>
    </w:p>
    <w:p w14:paraId="466D50DB" w14:textId="312CB0BC" w:rsidR="00E27D84" w:rsidRDefault="00E27D84" w:rsidP="00E27D84">
      <w:pPr>
        <w:pStyle w:val="Tekstpodstawowy"/>
        <w:tabs>
          <w:tab w:val="left" w:pos="56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- 98% </w:t>
      </w:r>
      <w:proofErr w:type="spellStart"/>
      <w:r>
        <w:rPr>
          <w:rFonts w:ascii="Arial" w:hAnsi="Arial" w:cs="Arial"/>
          <w:b/>
          <w:sz w:val="24"/>
          <w:szCs w:val="24"/>
        </w:rPr>
        <w:t>aram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+ 2% </w:t>
      </w:r>
      <w:proofErr w:type="spellStart"/>
      <w:r>
        <w:rPr>
          <w:rFonts w:ascii="Arial" w:hAnsi="Arial" w:cs="Arial"/>
          <w:b/>
          <w:sz w:val="24"/>
          <w:szCs w:val="24"/>
        </w:rPr>
        <w:t>antystaty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wleczone 100% PU: ……</w:t>
      </w:r>
      <w:r w:rsidR="00BE2D9C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F86BC1" w14:textId="68C465D6" w:rsidR="00E27D84" w:rsidRDefault="00E27D84" w:rsidP="00E27D84">
      <w:pPr>
        <w:pStyle w:val="Tekstpodstawowy"/>
        <w:tabs>
          <w:tab w:val="left" w:pos="56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 tkanina poliamidowa typu Cordura o właściwościach trudnopalnych: …….</w:t>
      </w:r>
    </w:p>
    <w:p w14:paraId="6B86B372" w14:textId="5B7CDCFD" w:rsidR="00E27D84" w:rsidRDefault="00E27D84" w:rsidP="00A87CC0">
      <w:pPr>
        <w:pStyle w:val="Akapitzlist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(wpisać TAK/NIE)</w:t>
      </w:r>
    </w:p>
    <w:p w14:paraId="4C9D55EA" w14:textId="77777777" w:rsidR="00A87CC0" w:rsidRDefault="00A87CC0" w:rsidP="00A87CC0">
      <w:pPr>
        <w:pStyle w:val="Akapitzlist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4"/>
          <w:szCs w:val="24"/>
          <w:lang w:eastAsia="ar-SA"/>
        </w:rPr>
      </w:pPr>
    </w:p>
    <w:p w14:paraId="4FDFD76B" w14:textId="36F41383" w:rsidR="00A87CC0" w:rsidRPr="00A87CC0" w:rsidRDefault="00A87CC0" w:rsidP="00A87CC0">
      <w:pPr>
        <w:pStyle w:val="Akapitzlist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Udzielamy g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warancj</w:t>
      </w:r>
      <w:r>
        <w:rPr>
          <w:rFonts w:ascii="Arial" w:hAnsi="Arial" w:cs="Arial"/>
          <w:b/>
          <w:sz w:val="24"/>
          <w:szCs w:val="24"/>
          <w:lang w:eastAsia="ar-SA"/>
        </w:rPr>
        <w:t>i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na poszycie kamizelki ochronnej oraz torby transportowej na okres </w:t>
      </w:r>
      <w:r w:rsidRPr="00F22134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(od 24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48</w:t>
      </w:r>
      <w:r w:rsidRPr="00F22134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). </w:t>
      </w:r>
    </w:p>
    <w:p w14:paraId="69B3D5C3" w14:textId="77777777" w:rsidR="00D01E44" w:rsidRDefault="00D01E44" w:rsidP="00D01E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>UWAGA: w przypadku niewpisania w Formularzu ofert</w:t>
      </w:r>
      <w:r>
        <w:rPr>
          <w:rFonts w:ascii="Arial" w:hAnsi="Arial" w:cs="Arial"/>
          <w:b/>
          <w:sz w:val="24"/>
          <w:szCs w:val="24"/>
        </w:rPr>
        <w:t>owym</w:t>
      </w:r>
      <w:r w:rsidRPr="00F22134">
        <w:rPr>
          <w:rFonts w:ascii="Arial" w:hAnsi="Arial" w:cs="Arial"/>
          <w:b/>
          <w:sz w:val="24"/>
          <w:szCs w:val="24"/>
        </w:rPr>
        <w:t xml:space="preserve"> 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48</w:t>
      </w:r>
      <w:r w:rsidRPr="00F22134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>
        <w:rPr>
          <w:rFonts w:ascii="Arial" w:hAnsi="Arial" w:cs="Arial"/>
          <w:b/>
          <w:sz w:val="24"/>
          <w:szCs w:val="24"/>
        </w:rPr>
        <w:t>48</w:t>
      </w:r>
      <w:r w:rsidRPr="00F22134">
        <w:rPr>
          <w:rFonts w:ascii="Arial" w:hAnsi="Arial" w:cs="Arial"/>
          <w:b/>
          <w:sz w:val="24"/>
          <w:szCs w:val="24"/>
        </w:rPr>
        <w:t xml:space="preserve"> miesi</w:t>
      </w:r>
      <w:r>
        <w:rPr>
          <w:rFonts w:ascii="Arial" w:hAnsi="Arial" w:cs="Arial"/>
          <w:b/>
          <w:sz w:val="24"/>
          <w:szCs w:val="24"/>
        </w:rPr>
        <w:t>ące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bookmarkEnd w:id="1"/>
    <w:p w14:paraId="78D07503" w14:textId="2D84717E" w:rsidR="00BE2D9C" w:rsidRPr="00A87CC0" w:rsidRDefault="00BE2D9C" w:rsidP="00BE2D9C">
      <w:pPr>
        <w:pStyle w:val="Akapitzlist"/>
        <w:numPr>
          <w:ilvl w:val="0"/>
          <w:numId w:val="22"/>
        </w:numPr>
        <w:rPr>
          <w:rFonts w:ascii="Arial" w:hAnsi="Arial" w:cs="Arial"/>
          <w:bCs/>
          <w:sz w:val="24"/>
          <w:szCs w:val="24"/>
          <w:lang w:eastAsia="en-US"/>
        </w:rPr>
      </w:pPr>
      <w:r w:rsidRPr="00A87CC0">
        <w:rPr>
          <w:rFonts w:ascii="Arial" w:hAnsi="Arial" w:cs="Arial"/>
          <w:sz w:val="24"/>
          <w:szCs w:val="24"/>
        </w:rPr>
        <w:lastRenderedPageBreak/>
        <w:t xml:space="preserve">w odniesieniu do </w:t>
      </w:r>
      <w:r w:rsidRPr="00A87CC0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A87CC0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A87CC0">
        <w:rPr>
          <w:rFonts w:ascii="Arial" w:hAnsi="Arial" w:cs="Arial"/>
          <w:sz w:val="24"/>
          <w:szCs w:val="24"/>
        </w:rPr>
        <w:t>, obejmującej dostawę</w:t>
      </w:r>
      <w:r w:rsidRPr="00A87CC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87CC0">
        <w:rPr>
          <w:rFonts w:ascii="Arial" w:hAnsi="Arial" w:cs="Arial"/>
          <w:bCs/>
          <w:sz w:val="24"/>
          <w:szCs w:val="24"/>
          <w:lang w:eastAsia="en-US"/>
        </w:rPr>
        <w:t>na</w:t>
      </w:r>
      <w:r w:rsidRPr="00A87CC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87CC0">
        <w:rPr>
          <w:rFonts w:ascii="Arial" w:hAnsi="Arial" w:cs="Arial"/>
          <w:bCs/>
          <w:sz w:val="24"/>
          <w:szCs w:val="24"/>
          <w:lang w:eastAsia="en-US"/>
        </w:rPr>
        <w:t xml:space="preserve">asortyment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ochronny w ilości </w:t>
      </w:r>
      <w:r w:rsidRPr="00A87CC0">
        <w:rPr>
          <w:rFonts w:ascii="Arial" w:hAnsi="Arial" w:cs="Arial"/>
          <w:bCs/>
          <w:sz w:val="24"/>
          <w:szCs w:val="24"/>
          <w:lang w:eastAsia="en-US"/>
        </w:rPr>
        <w:t xml:space="preserve"> 250 szt.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gogli taktycznych, maski z filtropochłaniaczem i ubrania ochronnego min. kat. III. </w:t>
      </w:r>
    </w:p>
    <w:p w14:paraId="7025DE09" w14:textId="30F90F13" w:rsidR="00BE2D9C" w:rsidRPr="00734DAD" w:rsidRDefault="00BE2D9C" w:rsidP="00BE2D9C">
      <w:pPr>
        <w:pStyle w:val="Tekstpodstawowy"/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przedmiotu umowy dla części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E2D9C" w:rsidRPr="00324EF4" w14:paraId="2610FC0F" w14:textId="77777777" w:rsidTr="000E49FF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F979" w14:textId="0E1877C5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ortyment ochronny </w:t>
            </w:r>
            <w:r w:rsidRPr="00C837D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gogle taktyczne, maska z filtropochłaniaczem i ubranie ochronne min. kat. III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10D" w14:textId="77777777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4093" w14:textId="77777777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A80" w14:textId="77777777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E2D9C" w:rsidRPr="00324EF4" w14:paraId="5D3DDAE1" w14:textId="77777777" w:rsidTr="000E49FF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9327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1BF438DB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335DC70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45674FA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3D26ED1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2A27" w14:textId="77777777" w:rsidR="00BE2D9C" w:rsidRPr="00324EF4" w:rsidRDefault="00BE2D9C" w:rsidP="000E49FF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F64" w14:textId="77777777" w:rsidR="00BE2D9C" w:rsidRPr="00324EF4" w:rsidRDefault="00BE2D9C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7AB" w14:textId="77777777" w:rsidR="00BE2D9C" w:rsidRPr="00324EF4" w:rsidRDefault="00BE2D9C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02C8D3" w14:textId="77777777" w:rsidR="00BE2D9C" w:rsidRDefault="00BE2D9C" w:rsidP="00BE2D9C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ADF0D62" w14:textId="77777777" w:rsidR="00BE2D9C" w:rsidRPr="00BC2096" w:rsidRDefault="00BE2D9C" w:rsidP="00BE2D9C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>łącz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E2D9C" w:rsidRPr="00324EF4" w14:paraId="22DD3CB7" w14:textId="77777777" w:rsidTr="000E49FF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546D" w14:textId="0BC55BC5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ortyment ochronny </w:t>
            </w:r>
            <w:r w:rsidRPr="00C837D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gogle taktyczne, maska z filtropochłaniaczem i ubranie ochronne min. kat. III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9BC2" w14:textId="77777777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4A3A" w14:textId="77777777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A5D" w14:textId="77777777" w:rsidR="00BE2D9C" w:rsidRPr="00324EF4" w:rsidRDefault="00BE2D9C" w:rsidP="000E49FF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E2D9C" w:rsidRPr="00324EF4" w14:paraId="511A2F10" w14:textId="77777777" w:rsidTr="000E49FF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0489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A0DBD41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C225D60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D6501E5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70675BF" w14:textId="77777777" w:rsidR="00BE2D9C" w:rsidRPr="00324EF4" w:rsidRDefault="00BE2D9C" w:rsidP="000E49FF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C21" w14:textId="77777777" w:rsidR="00BE2D9C" w:rsidRPr="00324EF4" w:rsidRDefault="00BE2D9C" w:rsidP="000E49FF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55D6" w14:textId="77777777" w:rsidR="00BE2D9C" w:rsidRPr="00324EF4" w:rsidRDefault="00BE2D9C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25B" w14:textId="77777777" w:rsidR="00BE2D9C" w:rsidRPr="00324EF4" w:rsidRDefault="00BE2D9C" w:rsidP="000E49F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8C6921" w14:textId="77777777" w:rsidR="00BE2D9C" w:rsidRDefault="00BE2D9C" w:rsidP="00BE2D9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A9FB8B" w14:textId="77777777" w:rsidR="00BE2D9C" w:rsidRDefault="00BE2D9C" w:rsidP="00BE2D9C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07BDB">
        <w:rPr>
          <w:rFonts w:ascii="Arial" w:hAnsi="Arial" w:cs="Arial"/>
          <w:b/>
          <w:sz w:val="24"/>
          <w:szCs w:val="24"/>
        </w:rPr>
        <w:t>Wartość całkowita zamówienia netto w PLN: …………………………………,</w:t>
      </w:r>
      <w:r w:rsidRPr="00007BDB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1923D459" w14:textId="77777777" w:rsidR="00BE2D9C" w:rsidRPr="00007BDB" w:rsidRDefault="00BE2D9C" w:rsidP="00BE2D9C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345128">
        <w:rPr>
          <w:rFonts w:ascii="Arial" w:hAnsi="Arial" w:cs="Arial"/>
          <w:b/>
          <w:sz w:val="24"/>
          <w:szCs w:val="24"/>
        </w:rPr>
        <w:t>VAT w PLN (stawka podatku ….. %) ………….….………………………….......</w:t>
      </w:r>
    </w:p>
    <w:p w14:paraId="0E960D70" w14:textId="77777777" w:rsidR="00BE2D9C" w:rsidRPr="00007BDB" w:rsidRDefault="00BE2D9C" w:rsidP="00BE2D9C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07BDB">
        <w:rPr>
          <w:rFonts w:ascii="Arial" w:hAnsi="Arial" w:cs="Arial"/>
          <w:b/>
          <w:sz w:val="24"/>
          <w:szCs w:val="24"/>
        </w:rPr>
        <w:t>Wartość całkowita zamówienia brutto w PLN: …………………………….…., słownie: ……………………………………………………………………………….</w:t>
      </w:r>
    </w:p>
    <w:p w14:paraId="3CD5D0B0" w14:textId="54C5D55F" w:rsidR="00BE2D9C" w:rsidRPr="00A87CC0" w:rsidRDefault="00BE2D9C" w:rsidP="00BE2D9C">
      <w:pPr>
        <w:pStyle w:val="Tekstpodstawowy"/>
        <w:tabs>
          <w:tab w:val="left" w:pos="567"/>
        </w:tabs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dzielamy g</w:t>
      </w:r>
      <w:r w:rsidRPr="00F22134">
        <w:rPr>
          <w:rFonts w:ascii="Arial" w:hAnsi="Arial" w:cs="Arial"/>
          <w:b/>
          <w:sz w:val="24"/>
          <w:szCs w:val="24"/>
        </w:rPr>
        <w:t>warancj</w:t>
      </w:r>
      <w:r>
        <w:rPr>
          <w:rFonts w:ascii="Arial" w:hAnsi="Arial" w:cs="Arial"/>
          <w:b/>
          <w:sz w:val="24"/>
          <w:szCs w:val="24"/>
        </w:rPr>
        <w:t>i</w:t>
      </w:r>
      <w:r w:rsidRPr="00F221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 asortyment ochronny na okres </w:t>
      </w:r>
      <w:r w:rsidRPr="00F22134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(od 24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48</w:t>
      </w:r>
      <w:r w:rsidRPr="00F22134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). </w:t>
      </w:r>
    </w:p>
    <w:p w14:paraId="71B3CFC5" w14:textId="77777777" w:rsidR="00BE2D9C" w:rsidRDefault="00BE2D9C" w:rsidP="00BE2D9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>UWAGA: w przypadku niewpisania w Formularzu ofert</w:t>
      </w:r>
      <w:r>
        <w:rPr>
          <w:rFonts w:ascii="Arial" w:hAnsi="Arial" w:cs="Arial"/>
          <w:b/>
          <w:sz w:val="24"/>
          <w:szCs w:val="24"/>
        </w:rPr>
        <w:t>owym</w:t>
      </w:r>
      <w:r w:rsidRPr="00F22134">
        <w:rPr>
          <w:rFonts w:ascii="Arial" w:hAnsi="Arial" w:cs="Arial"/>
          <w:b/>
          <w:sz w:val="24"/>
          <w:szCs w:val="24"/>
        </w:rPr>
        <w:t xml:space="preserve"> 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48</w:t>
      </w:r>
      <w:r w:rsidRPr="00F22134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>
        <w:rPr>
          <w:rFonts w:ascii="Arial" w:hAnsi="Arial" w:cs="Arial"/>
          <w:b/>
          <w:sz w:val="24"/>
          <w:szCs w:val="24"/>
        </w:rPr>
        <w:t>48</w:t>
      </w:r>
      <w:r w:rsidRPr="00F22134">
        <w:rPr>
          <w:rFonts w:ascii="Arial" w:hAnsi="Arial" w:cs="Arial"/>
          <w:b/>
          <w:sz w:val="24"/>
          <w:szCs w:val="24"/>
        </w:rPr>
        <w:t xml:space="preserve"> miesi</w:t>
      </w:r>
      <w:r>
        <w:rPr>
          <w:rFonts w:ascii="Arial" w:hAnsi="Arial" w:cs="Arial"/>
          <w:b/>
          <w:sz w:val="24"/>
          <w:szCs w:val="24"/>
        </w:rPr>
        <w:t>ące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4C75815F" w14:textId="59EB1356" w:rsidR="00D01E44" w:rsidRPr="00D01E44" w:rsidRDefault="00D01E44" w:rsidP="00BE2D9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92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1636917F" w14:textId="347A34BD" w:rsidR="006D2646" w:rsidRPr="00337E73" w:rsidRDefault="00F22134" w:rsidP="001170CC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37E73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754C0D" w:rsidRPr="00337E73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19.12.2025</w:t>
      </w:r>
      <w:r w:rsidR="00D01E44" w:rsidRPr="00337E73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, </w:t>
      </w:r>
      <w:r w:rsidR="00D01E44" w:rsidRPr="00337E73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22 dni</w:t>
      </w:r>
      <w:r w:rsidR="00F26527" w:rsidRPr="00337E7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od dnia </w:t>
      </w:r>
      <w:r w:rsidR="00916614" w:rsidRPr="00337E7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podpisania umowy</w:t>
      </w:r>
      <w:r w:rsidR="00F26527" w:rsidRPr="00337E73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</w:t>
      </w:r>
    </w:p>
    <w:p w14:paraId="4C7F95D4" w14:textId="77777777" w:rsidR="001170CC" w:rsidRPr="001170CC" w:rsidRDefault="001170CC" w:rsidP="001170C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347BD026" w:rsidR="00740E76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738F4A42" w14:textId="2DD24CCC" w:rsidR="00A05ECD" w:rsidRPr="00337E73" w:rsidRDefault="00A05ECD" w:rsidP="00A05EC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E27D84"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>asortyment balistyczny</w:t>
      </w:r>
      <w:r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337E73"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i ochronny </w:t>
      </w:r>
      <w:r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raz ich wyposażenie  będą posiadały </w:t>
      </w:r>
      <w:r w:rsidR="00337E73"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szelkie </w:t>
      </w:r>
      <w:r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>świadectwa dopuszczenia</w:t>
      </w:r>
      <w:r w:rsidR="00337E73"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certyfikaty</w:t>
      </w:r>
      <w:r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337E73" w:rsidRPr="00337E73">
        <w:rPr>
          <w:rFonts w:ascii="Arial" w:eastAsia="Open Sans" w:hAnsi="Arial" w:cs="Arial"/>
          <w:b/>
          <w:bCs/>
          <w:color w:val="000000"/>
          <w:sz w:val="24"/>
          <w:szCs w:val="24"/>
        </w:rPr>
        <w:t>niezbędne do realizacji i odbioru przedmiotu zamówienia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1E76F1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5AC9699" w14:textId="173FF39E" w:rsidR="001E76F1" w:rsidRPr="001E76F1" w:rsidRDefault="001E76F1" w:rsidP="001E76F1">
      <w:pPr>
        <w:pStyle w:val="Akapitzlist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>
        <w:rPr>
          <w:rFonts w:ascii="Arial" w:eastAsia="Open Sans" w:hAnsi="Arial" w:cs="Arial"/>
          <w:b/>
          <w:bCs/>
          <w:color w:val="000000"/>
          <w:sz w:val="24"/>
          <w:szCs w:val="24"/>
        </w:rPr>
        <w:t>d</w:t>
      </w:r>
      <w:r w:rsidRPr="001E76F1">
        <w:rPr>
          <w:rFonts w:ascii="Arial" w:eastAsia="Open Sans" w:hAnsi="Arial" w:cs="Arial"/>
          <w:b/>
          <w:bCs/>
          <w:color w:val="000000"/>
          <w:sz w:val="24"/>
          <w:szCs w:val="24"/>
        </w:rPr>
        <w:t>la części 1</w:t>
      </w:r>
    </w:p>
    <w:p w14:paraId="56D0B5E0" w14:textId="1B427BE8" w:rsidR="003610A3" w:rsidRPr="003610A3" w:rsidRDefault="00921699" w:rsidP="0023422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bookmarkStart w:id="2" w:name="_Hlk212035570"/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 xml:space="preserve">… 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PLN w następującej formie: ………………………….……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.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(należy podać formę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3D32B612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3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6B238F">
        <w:rPr>
          <w:rFonts w:ascii="Arial" w:hAnsi="Arial" w:cs="Arial"/>
          <w:bCs/>
          <w:sz w:val="24"/>
          <w:szCs w:val="24"/>
        </w:rPr>
        <w:t>4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6B238F">
        <w:rPr>
          <w:rFonts w:ascii="Arial" w:hAnsi="Arial" w:cs="Arial"/>
          <w:bCs/>
          <w:sz w:val="24"/>
          <w:szCs w:val="24"/>
        </w:rPr>
        <w:t>32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3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  <w:bookmarkEnd w:id="2"/>
    </w:p>
    <w:p w14:paraId="1CBEADE3" w14:textId="1129FB26" w:rsidR="001E76F1" w:rsidRPr="001E76F1" w:rsidRDefault="001E76F1" w:rsidP="001E76F1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6F1">
        <w:rPr>
          <w:rFonts w:ascii="Arial" w:hAnsi="Arial" w:cs="Arial"/>
          <w:b/>
          <w:bCs/>
          <w:sz w:val="24"/>
          <w:szCs w:val="24"/>
        </w:rPr>
        <w:t>dla części 2</w:t>
      </w:r>
    </w:p>
    <w:p w14:paraId="48B8F17B" w14:textId="77777777" w:rsidR="001E76F1" w:rsidRPr="003610A3" w:rsidRDefault="001E76F1" w:rsidP="001E76F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bookmarkStart w:id="4" w:name="_Hlk212035634"/>
      <w:r w:rsidRPr="003610A3">
        <w:rPr>
          <w:rFonts w:ascii="Arial" w:hAnsi="Arial" w:cs="Arial"/>
          <w:b/>
          <w:bCs/>
          <w:sz w:val="24"/>
          <w:szCs w:val="24"/>
        </w:rPr>
        <w:t>……………..…………</w:t>
      </w:r>
      <w:r>
        <w:rPr>
          <w:rFonts w:ascii="Arial" w:hAnsi="Arial" w:cs="Arial"/>
          <w:b/>
          <w:bCs/>
          <w:sz w:val="24"/>
          <w:szCs w:val="24"/>
        </w:rPr>
        <w:t>…………………………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…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3610A3">
        <w:rPr>
          <w:rFonts w:ascii="Arial" w:hAnsi="Arial" w:cs="Arial"/>
          <w:b/>
          <w:bCs/>
          <w:sz w:val="24"/>
          <w:szCs w:val="24"/>
        </w:rPr>
        <w:t>PLN w następującej formie: ………………………….………………</w:t>
      </w:r>
      <w:r>
        <w:rPr>
          <w:rFonts w:ascii="Arial" w:hAnsi="Arial" w:cs="Arial"/>
          <w:b/>
          <w:bCs/>
          <w:sz w:val="24"/>
          <w:szCs w:val="24"/>
        </w:rPr>
        <w:t>……….</w:t>
      </w:r>
      <w:r w:rsidRPr="003610A3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0A3">
        <w:rPr>
          <w:rFonts w:ascii="Arial" w:hAnsi="Arial" w:cs="Arial"/>
          <w:b/>
          <w:bCs/>
          <w:sz w:val="24"/>
          <w:szCs w:val="24"/>
        </w:rPr>
        <w:t>(należy podać form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0A3">
        <w:rPr>
          <w:rFonts w:ascii="Arial" w:hAnsi="Arial" w:cs="Arial"/>
          <w:b/>
          <w:bCs/>
          <w:sz w:val="24"/>
          <w:szCs w:val="24"/>
        </w:rPr>
        <w:t>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7A14CA5B" w14:textId="77777777" w:rsidR="001E76F1" w:rsidRPr="00453712" w:rsidRDefault="001E76F1" w:rsidP="001E76F1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r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>w art. 98 ustawy z dnia 11 września 2019 r. – Prawo zamówień publicznych (</w:t>
      </w:r>
      <w:r w:rsidRPr="00D3783B">
        <w:rPr>
          <w:rFonts w:ascii="Arial" w:hAnsi="Arial" w:cs="Arial"/>
          <w:bCs/>
          <w:sz w:val="24"/>
          <w:szCs w:val="24"/>
        </w:rPr>
        <w:t>Tekst jednolity: Dz. U. z 202</w:t>
      </w:r>
      <w:r>
        <w:rPr>
          <w:rFonts w:ascii="Arial" w:hAnsi="Arial" w:cs="Arial"/>
          <w:bCs/>
          <w:sz w:val="24"/>
          <w:szCs w:val="24"/>
        </w:rPr>
        <w:t>4</w:t>
      </w:r>
      <w:r w:rsidRPr="00D3783B">
        <w:rPr>
          <w:rFonts w:ascii="Arial" w:hAnsi="Arial" w:cs="Arial"/>
          <w:bCs/>
          <w:sz w:val="24"/>
          <w:szCs w:val="24"/>
        </w:rPr>
        <w:t xml:space="preserve"> r. poz. 1</w:t>
      </w:r>
      <w:r>
        <w:rPr>
          <w:rFonts w:ascii="Arial" w:hAnsi="Arial" w:cs="Arial"/>
          <w:bCs/>
          <w:sz w:val="24"/>
          <w:szCs w:val="24"/>
        </w:rPr>
        <w:t>320</w:t>
      </w:r>
      <w:r w:rsidRPr="00D3783B">
        <w:rPr>
          <w:rFonts w:ascii="Arial" w:hAnsi="Arial" w:cs="Arial"/>
          <w:bCs/>
          <w:sz w:val="24"/>
          <w:szCs w:val="24"/>
        </w:rPr>
        <w:t xml:space="preserve"> ze zm</w:t>
      </w:r>
      <w:r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</w:p>
    <w:p w14:paraId="2C85FE5D" w14:textId="0AA3FAA0" w:rsidR="00E4103B" w:rsidRDefault="001E76F1" w:rsidP="001E76F1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49833DC9" w14:textId="77777777" w:rsidR="001E76F1" w:rsidRDefault="001E76F1" w:rsidP="001E76F1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83EF2EA" w14:textId="77777777" w:rsidR="001E76F1" w:rsidRDefault="001E76F1" w:rsidP="001E76F1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bookmarkEnd w:id="4"/>
    <w:p w14:paraId="13AC753C" w14:textId="468717A0" w:rsidR="001E76F1" w:rsidRDefault="001E76F1" w:rsidP="001E76F1">
      <w:pPr>
        <w:pStyle w:val="Akapitzlist"/>
        <w:numPr>
          <w:ilvl w:val="0"/>
          <w:numId w:val="24"/>
        </w:num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6F1">
        <w:rPr>
          <w:rFonts w:ascii="Arial" w:hAnsi="Arial" w:cs="Arial"/>
          <w:b/>
          <w:bCs/>
          <w:sz w:val="24"/>
          <w:szCs w:val="24"/>
        </w:rPr>
        <w:lastRenderedPageBreak/>
        <w:t>dla części 3</w:t>
      </w:r>
    </w:p>
    <w:p w14:paraId="32768437" w14:textId="77777777" w:rsidR="001E76F1" w:rsidRPr="003610A3" w:rsidRDefault="001E76F1" w:rsidP="001E76F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…………..…………</w:t>
      </w:r>
      <w:r>
        <w:rPr>
          <w:rFonts w:ascii="Arial" w:hAnsi="Arial" w:cs="Arial"/>
          <w:b/>
          <w:bCs/>
          <w:sz w:val="24"/>
          <w:szCs w:val="24"/>
        </w:rPr>
        <w:t>…………………………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…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3610A3">
        <w:rPr>
          <w:rFonts w:ascii="Arial" w:hAnsi="Arial" w:cs="Arial"/>
          <w:b/>
          <w:bCs/>
          <w:sz w:val="24"/>
          <w:szCs w:val="24"/>
        </w:rPr>
        <w:t>PLN w następującej formie: ………………………….………………</w:t>
      </w:r>
      <w:r>
        <w:rPr>
          <w:rFonts w:ascii="Arial" w:hAnsi="Arial" w:cs="Arial"/>
          <w:b/>
          <w:bCs/>
          <w:sz w:val="24"/>
          <w:szCs w:val="24"/>
        </w:rPr>
        <w:t>……….</w:t>
      </w:r>
      <w:r w:rsidRPr="003610A3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0A3">
        <w:rPr>
          <w:rFonts w:ascii="Arial" w:hAnsi="Arial" w:cs="Arial"/>
          <w:b/>
          <w:bCs/>
          <w:sz w:val="24"/>
          <w:szCs w:val="24"/>
        </w:rPr>
        <w:t>(należy podać form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10A3">
        <w:rPr>
          <w:rFonts w:ascii="Arial" w:hAnsi="Arial" w:cs="Arial"/>
          <w:b/>
          <w:bCs/>
          <w:sz w:val="24"/>
          <w:szCs w:val="24"/>
        </w:rPr>
        <w:t>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07BAFABD" w14:textId="77777777" w:rsidR="001E76F1" w:rsidRPr="00453712" w:rsidRDefault="001E76F1" w:rsidP="001E76F1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r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>w art. 98 ustawy z dnia 11 września 2019 r. – Prawo zamówień publicznych (</w:t>
      </w:r>
      <w:r w:rsidRPr="00D3783B">
        <w:rPr>
          <w:rFonts w:ascii="Arial" w:hAnsi="Arial" w:cs="Arial"/>
          <w:bCs/>
          <w:sz w:val="24"/>
          <w:szCs w:val="24"/>
        </w:rPr>
        <w:t>Tekst jednolity: Dz. U. z 202</w:t>
      </w:r>
      <w:r>
        <w:rPr>
          <w:rFonts w:ascii="Arial" w:hAnsi="Arial" w:cs="Arial"/>
          <w:bCs/>
          <w:sz w:val="24"/>
          <w:szCs w:val="24"/>
        </w:rPr>
        <w:t>4</w:t>
      </w:r>
      <w:r w:rsidRPr="00D3783B">
        <w:rPr>
          <w:rFonts w:ascii="Arial" w:hAnsi="Arial" w:cs="Arial"/>
          <w:bCs/>
          <w:sz w:val="24"/>
          <w:szCs w:val="24"/>
        </w:rPr>
        <w:t xml:space="preserve"> r. poz. 1</w:t>
      </w:r>
      <w:r>
        <w:rPr>
          <w:rFonts w:ascii="Arial" w:hAnsi="Arial" w:cs="Arial"/>
          <w:bCs/>
          <w:sz w:val="24"/>
          <w:szCs w:val="24"/>
        </w:rPr>
        <w:t>320</w:t>
      </w:r>
      <w:r w:rsidRPr="00D3783B">
        <w:rPr>
          <w:rFonts w:ascii="Arial" w:hAnsi="Arial" w:cs="Arial"/>
          <w:bCs/>
          <w:sz w:val="24"/>
          <w:szCs w:val="24"/>
        </w:rPr>
        <w:t xml:space="preserve"> ze zm</w:t>
      </w:r>
      <w:r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</w:p>
    <w:p w14:paraId="2B31E673" w14:textId="77777777" w:rsidR="001E76F1" w:rsidRDefault="001E76F1" w:rsidP="001E76F1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454E7D90" w14:textId="77777777" w:rsidR="001E76F1" w:rsidRPr="001E76F1" w:rsidRDefault="001E76F1" w:rsidP="001E76F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E42148" w14:textId="1945896F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Powstanie obowiązku podatkowego u </w:t>
      </w:r>
      <w:r w:rsidR="0079004F">
        <w:rPr>
          <w:rFonts w:ascii="Arial" w:eastAsia="Open Sans" w:hAnsi="Arial" w:cs="Arial"/>
          <w:color w:val="000000"/>
          <w:sz w:val="24"/>
          <w:szCs w:val="24"/>
        </w:rPr>
        <w:t>Z</w:t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4F19C003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C837DB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42128B50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</w:t>
      </w:r>
      <w:r w:rsidR="009C30AE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 xml:space="preserve">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650D1562" w14:textId="5113F77B" w:rsidR="00241126" w:rsidRPr="002D48BC" w:rsidRDefault="00241126" w:rsidP="002D48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D48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2D48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AF56D0B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  <w:r w:rsidR="0079004F">
              <w:rPr>
                <w:rFonts w:ascii="Arial" w:eastAsia="Open Sans" w:hAnsi="Arial" w:cs="Arial"/>
                <w:sz w:val="24"/>
                <w:szCs w:val="24"/>
              </w:rPr>
              <w:t>.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0E10A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17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AAD0B" w14:textId="77777777" w:rsidR="004E1D2F" w:rsidRDefault="004E1D2F" w:rsidP="00740E76">
      <w:pPr>
        <w:spacing w:after="0" w:line="240" w:lineRule="auto"/>
      </w:pPr>
      <w:r>
        <w:separator/>
      </w:r>
    </w:p>
  </w:endnote>
  <w:endnote w:type="continuationSeparator" w:id="0">
    <w:p w14:paraId="357AB734" w14:textId="77777777" w:rsidR="004E1D2F" w:rsidRDefault="004E1D2F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519728"/>
      <w:docPartObj>
        <w:docPartGallery w:val="Page Numbers (Bottom of Page)"/>
        <w:docPartUnique/>
      </w:docPartObj>
    </w:sdtPr>
    <w:sdtContent>
      <w:p w14:paraId="5D05AF42" w14:textId="5BF1FA12" w:rsidR="00257774" w:rsidRDefault="00257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5497A86C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56A15" w14:textId="77777777" w:rsidR="004E1D2F" w:rsidRDefault="004E1D2F" w:rsidP="00740E76">
      <w:pPr>
        <w:spacing w:after="0" w:line="240" w:lineRule="auto"/>
      </w:pPr>
      <w:r>
        <w:separator/>
      </w:r>
    </w:p>
  </w:footnote>
  <w:footnote w:type="continuationSeparator" w:id="0">
    <w:p w14:paraId="57B4383B" w14:textId="77777777" w:rsidR="004E1D2F" w:rsidRDefault="004E1D2F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D85C" w14:textId="23F82621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</w:t>
    </w:r>
    <w:r w:rsidR="00EB0E9F">
      <w:rPr>
        <w:rFonts w:ascii="Arial" w:hAnsi="Arial" w:cs="Arial"/>
        <w:sz w:val="24"/>
        <w:szCs w:val="24"/>
      </w:rPr>
      <w:t>0</w:t>
    </w:r>
    <w:r w:rsidRPr="00CD5589">
      <w:rPr>
        <w:rFonts w:ascii="Arial" w:hAnsi="Arial" w:cs="Arial"/>
        <w:sz w:val="24"/>
        <w:szCs w:val="24"/>
      </w:rPr>
      <w:t>.</w:t>
    </w:r>
    <w:r w:rsidR="00EB0E9F">
      <w:rPr>
        <w:rFonts w:ascii="Arial" w:hAnsi="Arial" w:cs="Arial"/>
        <w:sz w:val="24"/>
        <w:szCs w:val="24"/>
      </w:rPr>
      <w:t>4</w:t>
    </w:r>
    <w:r w:rsidR="005C7331">
      <w:rPr>
        <w:rFonts w:ascii="Arial" w:hAnsi="Arial" w:cs="Arial"/>
        <w:sz w:val="24"/>
        <w:szCs w:val="24"/>
      </w:rPr>
      <w:t>.202</w:t>
    </w:r>
    <w:r w:rsidR="00330963">
      <w:rPr>
        <w:rFonts w:ascii="Arial" w:hAnsi="Arial" w:cs="Arial"/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A2" w14:textId="2A4B73A9" w:rsidR="006B5BDC" w:rsidRPr="00EB0E9F" w:rsidRDefault="006B5BDC" w:rsidP="006B5BDC">
    <w:pPr>
      <w:pStyle w:val="Nagwek"/>
      <w:rPr>
        <w:rFonts w:ascii="Arial" w:hAnsi="Arial" w:cs="Arial"/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</w:t>
    </w:r>
    <w:r w:rsidR="00EB0E9F">
      <w:rPr>
        <w:rFonts w:ascii="Arial" w:hAnsi="Arial" w:cs="Arial"/>
        <w:sz w:val="24"/>
        <w:szCs w:val="24"/>
      </w:rPr>
      <w:t>0</w:t>
    </w:r>
    <w:r w:rsidRPr="00CD5589">
      <w:rPr>
        <w:rFonts w:ascii="Arial" w:hAnsi="Arial" w:cs="Arial"/>
        <w:sz w:val="24"/>
        <w:szCs w:val="24"/>
      </w:rPr>
      <w:t>.</w:t>
    </w:r>
    <w:r w:rsidR="00EB0E9F">
      <w:rPr>
        <w:rFonts w:ascii="Arial" w:hAnsi="Arial" w:cs="Arial"/>
        <w:sz w:val="24"/>
        <w:szCs w:val="24"/>
      </w:rPr>
      <w:t>4</w:t>
    </w:r>
    <w:r>
      <w:rPr>
        <w:rFonts w:ascii="Arial" w:hAnsi="Arial" w:cs="Arial"/>
        <w:sz w:val="24"/>
        <w:szCs w:val="24"/>
      </w:rPr>
      <w:t>.2025</w:t>
    </w:r>
  </w:p>
  <w:p w14:paraId="5A74FDDE" w14:textId="4DFD094E" w:rsidR="006B5BDC" w:rsidRDefault="006B5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44A30"/>
    <w:multiLevelType w:val="hybridMultilevel"/>
    <w:tmpl w:val="D282776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8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4CBA"/>
    <w:multiLevelType w:val="hybridMultilevel"/>
    <w:tmpl w:val="18FCD9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C63C46"/>
    <w:multiLevelType w:val="hybridMultilevel"/>
    <w:tmpl w:val="51B62404"/>
    <w:lvl w:ilvl="0" w:tplc="53E4C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551263687">
    <w:abstractNumId w:val="9"/>
  </w:num>
  <w:num w:numId="2" w16cid:durableId="2015036773">
    <w:abstractNumId w:val="4"/>
  </w:num>
  <w:num w:numId="3" w16cid:durableId="109589495">
    <w:abstractNumId w:val="15"/>
  </w:num>
  <w:num w:numId="4" w16cid:durableId="1232621655">
    <w:abstractNumId w:val="23"/>
  </w:num>
  <w:num w:numId="5" w16cid:durableId="1485970937">
    <w:abstractNumId w:val="5"/>
  </w:num>
  <w:num w:numId="6" w16cid:durableId="1172840693">
    <w:abstractNumId w:val="21"/>
  </w:num>
  <w:num w:numId="7" w16cid:durableId="828061153">
    <w:abstractNumId w:val="22"/>
  </w:num>
  <w:num w:numId="8" w16cid:durableId="1121798697">
    <w:abstractNumId w:val="1"/>
  </w:num>
  <w:num w:numId="9" w16cid:durableId="46512567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703123">
    <w:abstractNumId w:val="18"/>
  </w:num>
  <w:num w:numId="11" w16cid:durableId="457454717">
    <w:abstractNumId w:val="14"/>
  </w:num>
  <w:num w:numId="12" w16cid:durableId="207646912">
    <w:abstractNumId w:val="7"/>
  </w:num>
  <w:num w:numId="13" w16cid:durableId="1171259484">
    <w:abstractNumId w:val="12"/>
  </w:num>
  <w:num w:numId="14" w16cid:durableId="698353381">
    <w:abstractNumId w:val="17"/>
  </w:num>
  <w:num w:numId="15" w16cid:durableId="1198667467">
    <w:abstractNumId w:val="6"/>
  </w:num>
  <w:num w:numId="16" w16cid:durableId="1012612961">
    <w:abstractNumId w:val="8"/>
  </w:num>
  <w:num w:numId="17" w16cid:durableId="260769156">
    <w:abstractNumId w:val="0"/>
  </w:num>
  <w:num w:numId="18" w16cid:durableId="466630822">
    <w:abstractNumId w:val="3"/>
  </w:num>
  <w:num w:numId="19" w16cid:durableId="460618245">
    <w:abstractNumId w:val="13"/>
  </w:num>
  <w:num w:numId="20" w16cid:durableId="605120411">
    <w:abstractNumId w:val="19"/>
  </w:num>
  <w:num w:numId="21" w16cid:durableId="77099605">
    <w:abstractNumId w:val="20"/>
  </w:num>
  <w:num w:numId="22" w16cid:durableId="2080664223">
    <w:abstractNumId w:val="11"/>
  </w:num>
  <w:num w:numId="23" w16cid:durableId="1674989785">
    <w:abstractNumId w:val="2"/>
  </w:num>
  <w:num w:numId="24" w16cid:durableId="1722363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07BDB"/>
    <w:rsid w:val="00011C45"/>
    <w:rsid w:val="00012B13"/>
    <w:rsid w:val="0002745F"/>
    <w:rsid w:val="00060A88"/>
    <w:rsid w:val="0007509C"/>
    <w:rsid w:val="00090620"/>
    <w:rsid w:val="000A4A17"/>
    <w:rsid w:val="000D6ABC"/>
    <w:rsid w:val="000E10A0"/>
    <w:rsid w:val="000E40A9"/>
    <w:rsid w:val="000E41B6"/>
    <w:rsid w:val="0010486D"/>
    <w:rsid w:val="001170CC"/>
    <w:rsid w:val="00125847"/>
    <w:rsid w:val="00141A35"/>
    <w:rsid w:val="00147CEE"/>
    <w:rsid w:val="00152010"/>
    <w:rsid w:val="001B0D7A"/>
    <w:rsid w:val="001C19CF"/>
    <w:rsid w:val="001C78F1"/>
    <w:rsid w:val="001E76F1"/>
    <w:rsid w:val="001F0418"/>
    <w:rsid w:val="001F189F"/>
    <w:rsid w:val="002071A9"/>
    <w:rsid w:val="00215890"/>
    <w:rsid w:val="0023422F"/>
    <w:rsid w:val="00241126"/>
    <w:rsid w:val="0025211C"/>
    <w:rsid w:val="00252EAD"/>
    <w:rsid w:val="002562BA"/>
    <w:rsid w:val="00257774"/>
    <w:rsid w:val="002610B4"/>
    <w:rsid w:val="002844ED"/>
    <w:rsid w:val="002A55A7"/>
    <w:rsid w:val="002B0092"/>
    <w:rsid w:val="002D48BC"/>
    <w:rsid w:val="00310CF5"/>
    <w:rsid w:val="00314663"/>
    <w:rsid w:val="0032367C"/>
    <w:rsid w:val="00330963"/>
    <w:rsid w:val="003331DD"/>
    <w:rsid w:val="00334491"/>
    <w:rsid w:val="00337E73"/>
    <w:rsid w:val="00345128"/>
    <w:rsid w:val="00352B53"/>
    <w:rsid w:val="0035445B"/>
    <w:rsid w:val="003610A3"/>
    <w:rsid w:val="00367D68"/>
    <w:rsid w:val="00386E45"/>
    <w:rsid w:val="003913C5"/>
    <w:rsid w:val="00395FDB"/>
    <w:rsid w:val="003B2A0C"/>
    <w:rsid w:val="003B37C4"/>
    <w:rsid w:val="003E57BE"/>
    <w:rsid w:val="003F126C"/>
    <w:rsid w:val="00416786"/>
    <w:rsid w:val="004254FF"/>
    <w:rsid w:val="00427B0B"/>
    <w:rsid w:val="00437869"/>
    <w:rsid w:val="00453712"/>
    <w:rsid w:val="00462432"/>
    <w:rsid w:val="00470628"/>
    <w:rsid w:val="004920CF"/>
    <w:rsid w:val="004C1687"/>
    <w:rsid w:val="004D54F0"/>
    <w:rsid w:val="004E1D2F"/>
    <w:rsid w:val="004E467C"/>
    <w:rsid w:val="004E56D4"/>
    <w:rsid w:val="00515531"/>
    <w:rsid w:val="00520860"/>
    <w:rsid w:val="00575C9A"/>
    <w:rsid w:val="00581D73"/>
    <w:rsid w:val="005955F9"/>
    <w:rsid w:val="005A02A7"/>
    <w:rsid w:val="005C5401"/>
    <w:rsid w:val="005C7331"/>
    <w:rsid w:val="005D6090"/>
    <w:rsid w:val="005E0D22"/>
    <w:rsid w:val="005F613C"/>
    <w:rsid w:val="00606037"/>
    <w:rsid w:val="00617E06"/>
    <w:rsid w:val="006344F4"/>
    <w:rsid w:val="0063609C"/>
    <w:rsid w:val="006422C8"/>
    <w:rsid w:val="006438ED"/>
    <w:rsid w:val="006802AF"/>
    <w:rsid w:val="006B188E"/>
    <w:rsid w:val="006B238F"/>
    <w:rsid w:val="006B5BDC"/>
    <w:rsid w:val="006C243C"/>
    <w:rsid w:val="006C3230"/>
    <w:rsid w:val="006C6949"/>
    <w:rsid w:val="006D2646"/>
    <w:rsid w:val="006D6AB0"/>
    <w:rsid w:val="007068CF"/>
    <w:rsid w:val="007234AA"/>
    <w:rsid w:val="007400F1"/>
    <w:rsid w:val="00740E76"/>
    <w:rsid w:val="00754C0D"/>
    <w:rsid w:val="0076692D"/>
    <w:rsid w:val="0077144C"/>
    <w:rsid w:val="00787025"/>
    <w:rsid w:val="0079004F"/>
    <w:rsid w:val="007D0710"/>
    <w:rsid w:val="007E1749"/>
    <w:rsid w:val="007E7135"/>
    <w:rsid w:val="007F3685"/>
    <w:rsid w:val="007F67C2"/>
    <w:rsid w:val="007F69DB"/>
    <w:rsid w:val="0080072C"/>
    <w:rsid w:val="008075A7"/>
    <w:rsid w:val="00811F5F"/>
    <w:rsid w:val="0081364D"/>
    <w:rsid w:val="008137AD"/>
    <w:rsid w:val="00820499"/>
    <w:rsid w:val="00826BFC"/>
    <w:rsid w:val="008272D9"/>
    <w:rsid w:val="00830406"/>
    <w:rsid w:val="00850807"/>
    <w:rsid w:val="00851C8D"/>
    <w:rsid w:val="00881F3E"/>
    <w:rsid w:val="008B6093"/>
    <w:rsid w:val="008F0192"/>
    <w:rsid w:val="00916614"/>
    <w:rsid w:val="00921699"/>
    <w:rsid w:val="00924C31"/>
    <w:rsid w:val="00973667"/>
    <w:rsid w:val="00985856"/>
    <w:rsid w:val="009868AA"/>
    <w:rsid w:val="009A1631"/>
    <w:rsid w:val="009B646C"/>
    <w:rsid w:val="009C14FA"/>
    <w:rsid w:val="009C30AE"/>
    <w:rsid w:val="009C4EA5"/>
    <w:rsid w:val="00A01D92"/>
    <w:rsid w:val="00A05ECD"/>
    <w:rsid w:val="00A07BA3"/>
    <w:rsid w:val="00A234AD"/>
    <w:rsid w:val="00A34BB5"/>
    <w:rsid w:val="00A40C7F"/>
    <w:rsid w:val="00A42466"/>
    <w:rsid w:val="00A63F20"/>
    <w:rsid w:val="00A7630E"/>
    <w:rsid w:val="00A87CC0"/>
    <w:rsid w:val="00A93413"/>
    <w:rsid w:val="00AB3B22"/>
    <w:rsid w:val="00AC1E5B"/>
    <w:rsid w:val="00AF480D"/>
    <w:rsid w:val="00AF6242"/>
    <w:rsid w:val="00B050DD"/>
    <w:rsid w:val="00B17130"/>
    <w:rsid w:val="00B2702A"/>
    <w:rsid w:val="00B529EB"/>
    <w:rsid w:val="00B7072E"/>
    <w:rsid w:val="00B76BD3"/>
    <w:rsid w:val="00BC2096"/>
    <w:rsid w:val="00BC50F6"/>
    <w:rsid w:val="00BC5108"/>
    <w:rsid w:val="00BC7431"/>
    <w:rsid w:val="00BD3614"/>
    <w:rsid w:val="00BE2D9C"/>
    <w:rsid w:val="00BF430B"/>
    <w:rsid w:val="00C06B9E"/>
    <w:rsid w:val="00C245CB"/>
    <w:rsid w:val="00C256AF"/>
    <w:rsid w:val="00C6590A"/>
    <w:rsid w:val="00C67D5C"/>
    <w:rsid w:val="00C74A88"/>
    <w:rsid w:val="00C81B5E"/>
    <w:rsid w:val="00C837DB"/>
    <w:rsid w:val="00C83D85"/>
    <w:rsid w:val="00C849B2"/>
    <w:rsid w:val="00CD0AF0"/>
    <w:rsid w:val="00CD0B27"/>
    <w:rsid w:val="00CD5589"/>
    <w:rsid w:val="00CE4EF1"/>
    <w:rsid w:val="00D01E44"/>
    <w:rsid w:val="00D1574B"/>
    <w:rsid w:val="00D249C2"/>
    <w:rsid w:val="00D3783B"/>
    <w:rsid w:val="00D533C2"/>
    <w:rsid w:val="00D73443"/>
    <w:rsid w:val="00D8591B"/>
    <w:rsid w:val="00D942E1"/>
    <w:rsid w:val="00DA6C32"/>
    <w:rsid w:val="00DB36D2"/>
    <w:rsid w:val="00DD4732"/>
    <w:rsid w:val="00E06CA0"/>
    <w:rsid w:val="00E13B7B"/>
    <w:rsid w:val="00E148D1"/>
    <w:rsid w:val="00E24D00"/>
    <w:rsid w:val="00E27D84"/>
    <w:rsid w:val="00E4103B"/>
    <w:rsid w:val="00E43090"/>
    <w:rsid w:val="00E56B56"/>
    <w:rsid w:val="00E760D2"/>
    <w:rsid w:val="00E77D30"/>
    <w:rsid w:val="00E81C3E"/>
    <w:rsid w:val="00E86554"/>
    <w:rsid w:val="00E914A1"/>
    <w:rsid w:val="00E961C7"/>
    <w:rsid w:val="00EA3B0D"/>
    <w:rsid w:val="00EB0E9F"/>
    <w:rsid w:val="00EE6796"/>
    <w:rsid w:val="00F03039"/>
    <w:rsid w:val="00F17880"/>
    <w:rsid w:val="00F22134"/>
    <w:rsid w:val="00F26527"/>
    <w:rsid w:val="00F3786D"/>
    <w:rsid w:val="00F53720"/>
    <w:rsid w:val="00F54A62"/>
    <w:rsid w:val="00F55411"/>
    <w:rsid w:val="00F57272"/>
    <w:rsid w:val="00F663D0"/>
    <w:rsid w:val="00F92B33"/>
    <w:rsid w:val="00F9647F"/>
    <w:rsid w:val="00FB0D56"/>
    <w:rsid w:val="00FB791A"/>
    <w:rsid w:val="00FE2485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75A7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F3F-68F4-8643-B17E-F97263C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8</cp:revision>
  <cp:lastPrinted>2025-10-22T11:30:00Z</cp:lastPrinted>
  <dcterms:created xsi:type="dcterms:W3CDTF">2025-10-22T08:44:00Z</dcterms:created>
  <dcterms:modified xsi:type="dcterms:W3CDTF">2025-10-22T12:56:00Z</dcterms:modified>
</cp:coreProperties>
</file>